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D5CBA" w:rsidRPr="0099116C" w:rsidRDefault="00BD5CBA" w:rsidP="00BD5CBA">
      <w:pPr>
        <w:spacing w:after="0" w:line="276" w:lineRule="auto"/>
        <w:ind w:left="5246" w:hanging="1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BD5CBA" w:rsidRPr="0099116C" w:rsidRDefault="00BD5CBA" w:rsidP="00BD5CBA">
      <w:pPr>
        <w:spacing w:after="0" w:line="276" w:lineRule="auto"/>
        <w:ind w:left="5246" w:hanging="1"/>
        <w:rPr>
          <w:rFonts w:ascii="Cambria" w:hAnsi="Cambria" w:cs="Arial"/>
          <w:b/>
          <w:sz w:val="20"/>
          <w:szCs w:val="20"/>
        </w:rPr>
      </w:pPr>
    </w:p>
    <w:p w:rsidR="006E68C7" w:rsidRPr="005367C3" w:rsidRDefault="006E68C7" w:rsidP="006E68C7">
      <w:pPr>
        <w:spacing w:after="0"/>
        <w:ind w:left="5245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6E68C7" w:rsidRDefault="006E68C7" w:rsidP="006E68C7">
      <w:pPr>
        <w:spacing w:after="0"/>
        <w:ind w:left="5245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79269E" w:rsidRPr="00955013" w:rsidRDefault="006E68C7" w:rsidP="006E68C7">
      <w:pPr>
        <w:spacing w:after="0"/>
        <w:ind w:left="5245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  <w:bookmarkStart w:id="0" w:name="_GoBack"/>
      <w:bookmarkEnd w:id="0"/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833238">
        <w:rPr>
          <w:rFonts w:ascii="Cambria" w:hAnsi="Cambria" w:cs="Arial"/>
          <w:b/>
          <w:bCs/>
          <w:sz w:val="20"/>
          <w:szCs w:val="20"/>
        </w:rPr>
        <w:t>Wykonanie</w:t>
      </w:r>
      <w:r w:rsidR="006E68C7" w:rsidRPr="00AF78B1">
        <w:rPr>
          <w:rFonts w:ascii="Cambria" w:hAnsi="Cambria" w:cs="Arial"/>
          <w:b/>
          <w:bCs/>
          <w:sz w:val="20"/>
          <w:szCs w:val="20"/>
        </w:rPr>
        <w:t xml:space="preserve"> sieci wodociągowej i kanalizacyjnej wzdłuż drogi dz. nr ewid. 542 p</w:t>
      </w:r>
      <w:r w:rsidR="006E68C7">
        <w:rPr>
          <w:rFonts w:ascii="Cambria" w:hAnsi="Cambria" w:cs="Arial"/>
          <w:b/>
          <w:bCs/>
          <w:sz w:val="20"/>
          <w:szCs w:val="20"/>
        </w:rPr>
        <w:t>ołożona na granicy Domaszowic i </w:t>
      </w:r>
      <w:r w:rsidR="006E68C7" w:rsidRPr="00AF78B1">
        <w:rPr>
          <w:rFonts w:ascii="Cambria" w:hAnsi="Cambria" w:cs="Arial"/>
          <w:b/>
          <w:bCs/>
          <w:sz w:val="20"/>
          <w:szCs w:val="20"/>
        </w:rPr>
        <w:t>Woli Kopcowej”</w:t>
      </w:r>
      <w:r w:rsidR="006A5E56" w:rsidRPr="00145E45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145E45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145E4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r w:rsidR="00804F07" w:rsidRPr="00F03549">
        <w:rPr>
          <w:rFonts w:ascii="Cambria" w:hAnsi="Cambria" w:cs="Arial"/>
          <w:sz w:val="20"/>
          <w:szCs w:val="20"/>
        </w:rPr>
        <w:t>Pzp</w:t>
      </w:r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Pzp</w:t>
      </w:r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>stawy Pzp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>Jednocześnie oświadczam, że w związku z ww. okolicznością, na podstawie art. 24 ust. 8 ustawy Pzp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r w:rsidRPr="00F03549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CEiDG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r w:rsidR="00D7532C" w:rsidRPr="00F03549">
        <w:rPr>
          <w:rFonts w:ascii="Cambria" w:hAnsi="Cambria" w:cs="Arial"/>
          <w:sz w:val="20"/>
          <w:szCs w:val="20"/>
        </w:rPr>
        <w:t>ami</w:t>
      </w:r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32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7C6" w:rsidRDefault="003837C6" w:rsidP="003837C6">
    <w:pPr>
      <w:pStyle w:val="Nagwek"/>
    </w:pPr>
  </w:p>
  <w:p w:rsidR="003837C6" w:rsidRDefault="003837C6" w:rsidP="003837C6">
    <w:pPr>
      <w:pStyle w:val="Nagwek"/>
      <w:ind w:left="-284"/>
    </w:pPr>
  </w:p>
  <w:p w:rsidR="006E68C7" w:rsidRPr="00F309F9" w:rsidRDefault="006E68C7" w:rsidP="006E68C7">
    <w:pPr>
      <w:pStyle w:val="Nagwek"/>
      <w:spacing w:after="200" w:line="276" w:lineRule="auto"/>
      <w:rPr>
        <w:rFonts w:ascii="Cambria" w:hAnsi="Cambria"/>
        <w:b/>
      </w:rPr>
    </w:pPr>
    <w:r w:rsidRPr="00F309F9">
      <w:rPr>
        <w:rFonts w:ascii="Cambria" w:hAnsi="Cambria"/>
        <w:b/>
      </w:rPr>
      <w:t>Nr sprawy: BiGP.271.58.2018.WC</w:t>
    </w:r>
  </w:p>
  <w:p w:rsidR="003837C6" w:rsidRDefault="003837C6" w:rsidP="003837C6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22FD6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183F"/>
    <w:rsid w:val="005A4844"/>
    <w:rsid w:val="005A73FB"/>
    <w:rsid w:val="005E176A"/>
    <w:rsid w:val="006119A9"/>
    <w:rsid w:val="006440B0"/>
    <w:rsid w:val="0064500B"/>
    <w:rsid w:val="00677C66"/>
    <w:rsid w:val="00682983"/>
    <w:rsid w:val="00687919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840F2"/>
    <w:rsid w:val="0079269E"/>
    <w:rsid w:val="007936D6"/>
    <w:rsid w:val="0079713A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86A2B"/>
    <w:rsid w:val="00EA74CD"/>
    <w:rsid w:val="00EB3286"/>
    <w:rsid w:val="00EB496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9381B3-4C54-4023-BF5C-7E36FF19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F929-3E15-4241-8B58-35459E51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Pawlik</cp:lastModifiedBy>
  <cp:revision>26</cp:revision>
  <cp:lastPrinted>2016-07-26T08:32:00Z</cp:lastPrinted>
  <dcterms:created xsi:type="dcterms:W3CDTF">2016-07-29T16:26:00Z</dcterms:created>
  <dcterms:modified xsi:type="dcterms:W3CDTF">2018-05-24T10:40:00Z</dcterms:modified>
</cp:coreProperties>
</file>